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4FE18" w14:textId="6F61DE53" w:rsidR="00724E01" w:rsidRDefault="00724E01" w:rsidP="00364257">
      <w:pPr>
        <w:shd w:val="clear" w:color="auto" w:fill="FFFFFF"/>
        <w:spacing w:after="0" w:line="240" w:lineRule="auto"/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</w:p>
    <w:p w14:paraId="1F77BF74" w14:textId="768F9C9C" w:rsidR="00874D03" w:rsidRPr="00A01916" w:rsidRDefault="001C1D98" w:rsidP="00364257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</w:t>
      </w:r>
      <w:r w:rsidR="00364257" w:rsidRPr="00A01916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-конференция</w:t>
      </w:r>
      <w:r w:rsidR="00F50B3C" w:rsidRPr="00A01916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 </w:t>
      </w:r>
    </w:p>
    <w:p w14:paraId="2DC6FA22" w14:textId="77777777" w:rsidR="001E3AAB" w:rsidRPr="00A01916" w:rsidRDefault="001E3AAB" w:rsidP="001E3AAB">
      <w:pPr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01916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 ЦИФР К ЦИФРОВОЙ ЭКОСИСТЕМЕ: ДАННЫЕ ВСЕРОССИЙСКОЙ ПЕРЕПИСИ НАСЕЛЕНИЯ КАК ОСНОВА РАЗВИТИЯ РЕГИОНОВ</w:t>
      </w:r>
    </w:p>
    <w:p w14:paraId="5079E9A2" w14:textId="5B7AC21C" w:rsidR="00724E01" w:rsidRDefault="00364257" w:rsidP="0092669D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4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61203D6" w14:textId="525E42BD" w:rsidR="00724E01" w:rsidRDefault="00724E01" w:rsidP="00724E01">
      <w:pPr>
        <w:rPr>
          <w:rFonts w:ascii="Arial" w:hAnsi="Arial" w:cs="Arial"/>
          <w:b/>
          <w:sz w:val="24"/>
          <w:szCs w:val="24"/>
        </w:rPr>
      </w:pPr>
      <w:r w:rsidRPr="00F57DD8">
        <w:rPr>
          <w:rFonts w:ascii="Arial" w:hAnsi="Arial" w:cs="Arial"/>
          <w:b/>
          <w:sz w:val="24"/>
          <w:szCs w:val="24"/>
        </w:rPr>
        <w:t>Четверг 30 июля, 12:00</w:t>
      </w:r>
    </w:p>
    <w:p w14:paraId="677D67C6" w14:textId="77777777" w:rsidR="00DD29D2" w:rsidRDefault="00B05D4C" w:rsidP="00DD29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нлайн трансляция / </w:t>
      </w:r>
      <w:r w:rsidR="00D342BE">
        <w:rPr>
          <w:rFonts w:ascii="Arial" w:hAnsi="Arial" w:cs="Arial"/>
          <w:b/>
          <w:sz w:val="24"/>
          <w:szCs w:val="24"/>
        </w:rPr>
        <w:t>П</w:t>
      </w:r>
      <w:r w:rsidR="001E3AAB" w:rsidRPr="00F57DD8">
        <w:rPr>
          <w:rFonts w:ascii="Arial" w:hAnsi="Arial" w:cs="Arial"/>
          <w:b/>
          <w:sz w:val="24"/>
          <w:szCs w:val="24"/>
        </w:rPr>
        <w:t xml:space="preserve">ресс-центр МИА «Россия сегодня» </w:t>
      </w:r>
      <w:r w:rsidR="00A01916">
        <w:rPr>
          <w:rFonts w:ascii="Arial" w:hAnsi="Arial" w:cs="Arial"/>
          <w:b/>
          <w:sz w:val="24"/>
          <w:szCs w:val="24"/>
        </w:rPr>
        <w:t>в Крыму</w:t>
      </w:r>
    </w:p>
    <w:p w14:paraId="70A9D168" w14:textId="721A2B0C" w:rsidR="00E63901" w:rsidRPr="00682854" w:rsidRDefault="001E3AAB" w:rsidP="00682854">
      <w:pPr>
        <w:jc w:val="both"/>
        <w:rPr>
          <w:rFonts w:ascii="Arial" w:hAnsi="Arial" w:cs="Arial"/>
          <w:i/>
        </w:rPr>
      </w:pPr>
      <w:r w:rsidRPr="00682854">
        <w:rPr>
          <w:rFonts w:ascii="Arial" w:hAnsi="Arial" w:cs="Arial"/>
          <w:i/>
        </w:rPr>
        <w:t xml:space="preserve">В апреле 2021 года состоится двенадцатая по счету и первая в истории России цифровая перепись населения. В рамках ее подготовки Росстат проводит в регионах серию пресс-мероприятий, на которых обсуждаются возможности новых технологий будущей переписи и особенности ее проведения. </w:t>
      </w:r>
      <w:r w:rsidR="00E63901" w:rsidRPr="00682854">
        <w:rPr>
          <w:rFonts w:ascii="Arial" w:hAnsi="Arial" w:cs="Arial"/>
          <w:i/>
        </w:rPr>
        <w:t xml:space="preserve">Первый в этом году визит делегации Росстата состоялся на завод в г. Шуя (Ивановская область), где были протестированы отечественные электронные планшеты для переписчиков.  </w:t>
      </w:r>
    </w:p>
    <w:p w14:paraId="07BB579A" w14:textId="07CEDD28" w:rsidR="00D342BE" w:rsidRPr="00D776AE" w:rsidRDefault="00747B76" w:rsidP="00682854">
      <w:pPr>
        <w:jc w:val="both"/>
        <w:rPr>
          <w:rFonts w:ascii="Arial" w:hAnsi="Arial" w:cs="Arial"/>
        </w:rPr>
      </w:pPr>
      <w:r w:rsidRPr="00D776AE">
        <w:rPr>
          <w:rFonts w:ascii="Arial" w:hAnsi="Arial" w:cs="Arial"/>
          <w:b/>
          <w:bCs/>
          <w:i/>
          <w:iCs/>
        </w:rPr>
        <w:t>30 июля н</w:t>
      </w:r>
      <w:r w:rsidR="00D342BE" w:rsidRPr="00D776AE">
        <w:rPr>
          <w:rFonts w:ascii="Arial" w:hAnsi="Arial" w:cs="Arial"/>
          <w:b/>
          <w:bCs/>
          <w:i/>
          <w:iCs/>
        </w:rPr>
        <w:t>а пресс-конференции в Симферополе</w:t>
      </w:r>
      <w:r w:rsidR="00D342BE" w:rsidRPr="00D776AE">
        <w:rPr>
          <w:rFonts w:ascii="Arial" w:hAnsi="Arial" w:cs="Arial"/>
          <w:b/>
        </w:rPr>
        <w:t xml:space="preserve"> </w:t>
      </w:r>
      <w:r w:rsidR="00DD29D2" w:rsidRPr="00D776AE">
        <w:rPr>
          <w:rFonts w:ascii="Arial" w:hAnsi="Arial" w:cs="Arial"/>
        </w:rPr>
        <w:t>руководство</w:t>
      </w:r>
      <w:r w:rsidR="00D342BE" w:rsidRPr="00D776AE">
        <w:rPr>
          <w:rFonts w:ascii="Arial" w:hAnsi="Arial" w:cs="Arial"/>
        </w:rPr>
        <w:t xml:space="preserve"> Росстата </w:t>
      </w:r>
      <w:r w:rsidR="00DD29D2" w:rsidRPr="00D776AE">
        <w:rPr>
          <w:rFonts w:ascii="Arial" w:hAnsi="Arial" w:cs="Arial"/>
        </w:rPr>
        <w:t>расскаже</w:t>
      </w:r>
      <w:r w:rsidR="00D342BE" w:rsidRPr="00D776AE">
        <w:rPr>
          <w:rFonts w:ascii="Arial" w:hAnsi="Arial" w:cs="Arial"/>
        </w:rPr>
        <w:t xml:space="preserve">т о том, как цифровой формат главного статистического события десятилетия обеспечит органам </w:t>
      </w:r>
      <w:proofErr w:type="spellStart"/>
      <w:r w:rsidR="00D342BE" w:rsidRPr="00D776AE">
        <w:rPr>
          <w:rFonts w:ascii="Arial" w:hAnsi="Arial" w:cs="Arial"/>
        </w:rPr>
        <w:t>госуправления</w:t>
      </w:r>
      <w:proofErr w:type="spellEnd"/>
      <w:r w:rsidR="00D342BE" w:rsidRPr="00D776AE">
        <w:rPr>
          <w:rFonts w:ascii="Arial" w:hAnsi="Arial" w:cs="Arial"/>
        </w:rPr>
        <w:t xml:space="preserve"> не просто мгновенный доступ к результатам переписи, но и возможность «по клику» формировать разнообразные сводки данных по интересующему региону или характеристикам населения. Ведь теперь </w:t>
      </w:r>
      <w:r w:rsidR="00D342BE" w:rsidRPr="00D776AE">
        <w:rPr>
          <w:rFonts w:ascii="Arial" w:hAnsi="Arial" w:cs="Arial"/>
          <w:b/>
          <w:i/>
        </w:rPr>
        <w:t>д</w:t>
      </w:r>
      <w:r w:rsidR="001E3AAB" w:rsidRPr="00D776AE">
        <w:rPr>
          <w:rFonts w:ascii="Arial" w:hAnsi="Arial" w:cs="Arial"/>
          <w:b/>
          <w:i/>
        </w:rPr>
        <w:t>анные предстоящей Всероссийской переписи населения станут важнейшей частью единой информационной экосистемы для органов управления.</w:t>
      </w:r>
      <w:r w:rsidR="001E3AAB" w:rsidRPr="00D776AE">
        <w:rPr>
          <w:rFonts w:ascii="Arial" w:hAnsi="Arial" w:cs="Arial"/>
        </w:rPr>
        <w:t xml:space="preserve"> </w:t>
      </w:r>
    </w:p>
    <w:p w14:paraId="6FB78E19" w14:textId="77777777" w:rsidR="00AF66FA" w:rsidRPr="00682854" w:rsidRDefault="00B05D4C" w:rsidP="00682854">
      <w:pPr>
        <w:jc w:val="both"/>
        <w:rPr>
          <w:rFonts w:ascii="Arial" w:hAnsi="Arial" w:cs="Arial"/>
        </w:rPr>
      </w:pPr>
      <w:r w:rsidRPr="00682854">
        <w:rPr>
          <w:rFonts w:ascii="Arial" w:hAnsi="Arial" w:cs="Arial"/>
          <w:b/>
          <w:i/>
        </w:rPr>
        <w:t>Оперативность и гибкость использования данных переписи ускорят корректировку региональной и социальной политики, национальных проектов и государственных программ.</w:t>
      </w:r>
      <w:r w:rsidRPr="00682854">
        <w:rPr>
          <w:rFonts w:ascii="Arial" w:hAnsi="Arial" w:cs="Arial"/>
        </w:rPr>
        <w:t xml:space="preserve"> Благодаря применению цифровых технологий в 2 раза сократится срок предоставления результатов переписи – данные о численности населения всей страны, а также отдельных регионов станут известны уже через 3 месяца после окончания переписи.</w:t>
      </w:r>
      <w:r w:rsidR="00AF66FA" w:rsidRPr="00682854">
        <w:rPr>
          <w:rFonts w:ascii="Arial" w:hAnsi="Arial" w:cs="Arial"/>
        </w:rPr>
        <w:t xml:space="preserve"> </w:t>
      </w:r>
    </w:p>
    <w:p w14:paraId="0CF59EC2" w14:textId="4B329AC0" w:rsidR="00DD29D2" w:rsidRPr="00682854" w:rsidRDefault="00B05D4C" w:rsidP="00682854">
      <w:pPr>
        <w:jc w:val="both"/>
        <w:rPr>
          <w:rFonts w:ascii="Arial" w:hAnsi="Arial" w:cs="Arial"/>
        </w:rPr>
      </w:pPr>
      <w:r w:rsidRPr="00682854">
        <w:rPr>
          <w:rFonts w:ascii="Arial" w:hAnsi="Arial" w:cs="Arial"/>
        </w:rPr>
        <w:t xml:space="preserve">Информация о структуре населения по состоянию в браке поможет органам социальной защиты оценить количество неполных семей, одиноких матерей с детьми для последующей поддержки и помощи. Данные об образовательном уровне позволят скорректировать подготовку востребованных специалистов. Для развития программы «активного долголетия» госорганам необходимо знать структуру населения </w:t>
      </w:r>
      <w:proofErr w:type="spellStart"/>
      <w:r w:rsidRPr="00682854">
        <w:rPr>
          <w:rFonts w:ascii="Arial" w:hAnsi="Arial" w:cs="Arial"/>
        </w:rPr>
        <w:t>предпенсионного</w:t>
      </w:r>
      <w:proofErr w:type="spellEnd"/>
      <w:r w:rsidRPr="00682854">
        <w:rPr>
          <w:rFonts w:ascii="Arial" w:hAnsi="Arial" w:cs="Arial"/>
        </w:rPr>
        <w:t xml:space="preserve"> и пенсионного возраста.</w:t>
      </w:r>
    </w:p>
    <w:p w14:paraId="5C4643FC" w14:textId="77777777" w:rsidR="0092669D" w:rsidRDefault="0092669D" w:rsidP="009266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 программе пресс-конференции</w:t>
      </w:r>
      <w:r w:rsidRPr="001E3AAB">
        <w:rPr>
          <w:rFonts w:ascii="Arial" w:hAnsi="Arial" w:cs="Arial"/>
          <w:b/>
          <w:bCs/>
          <w:sz w:val="24"/>
          <w:szCs w:val="24"/>
        </w:rPr>
        <w:t>:</w:t>
      </w:r>
    </w:p>
    <w:p w14:paraId="0EAAF464" w14:textId="77777777"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е переписи станут составляющим </w:t>
      </w:r>
      <w:r w:rsidRPr="002C1DBE">
        <w:rPr>
          <w:rFonts w:ascii="Arial" w:hAnsi="Arial" w:cs="Arial"/>
          <w:sz w:val="24"/>
          <w:szCs w:val="24"/>
        </w:rPr>
        <w:t>единой информационной эко</w:t>
      </w:r>
      <w:r>
        <w:rPr>
          <w:rFonts w:ascii="Arial" w:hAnsi="Arial" w:cs="Arial"/>
          <w:sz w:val="24"/>
          <w:szCs w:val="24"/>
        </w:rPr>
        <w:t xml:space="preserve">системы для органов управления. Как это отразится на адресности решений в региональной и социальной политике? </w:t>
      </w:r>
    </w:p>
    <w:p w14:paraId="4F6E4BA3" w14:textId="77777777" w:rsidR="0092669D" w:rsidRPr="00D96496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е выводы для подготовки Всероссийской переписи населения сделаны в связи с пандемией</w:t>
      </w:r>
      <w:r w:rsidRPr="004124E3">
        <w:rPr>
          <w:rFonts w:ascii="Arial" w:hAnsi="Arial" w:cs="Arial"/>
          <w:sz w:val="24"/>
          <w:szCs w:val="24"/>
        </w:rPr>
        <w:t>?</w:t>
      </w:r>
    </w:p>
    <w:p w14:paraId="400A5989" w14:textId="77777777" w:rsidR="0092669D" w:rsidRPr="00A50871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ему электронные планшеты перевернут представление о переписи населения</w:t>
      </w:r>
      <w:r w:rsidRPr="00363ED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19A885" w14:textId="2ABDFB78"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гда</w:t>
      </w:r>
      <w:r w:rsidRPr="009F1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шеты будущей переписи поступят в регионы</w:t>
      </w:r>
      <w:r w:rsidRPr="00363ED1">
        <w:rPr>
          <w:rFonts w:ascii="Arial" w:hAnsi="Arial" w:cs="Arial"/>
          <w:sz w:val="24"/>
          <w:szCs w:val="24"/>
        </w:rPr>
        <w:t>?</w:t>
      </w:r>
    </w:p>
    <w:p w14:paraId="3B62E8A8" w14:textId="77777777"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ился ли график</w:t>
      </w:r>
      <w:r w:rsidRPr="009F1BBB">
        <w:rPr>
          <w:rFonts w:ascii="Arial" w:hAnsi="Arial" w:cs="Arial"/>
          <w:sz w:val="24"/>
          <w:szCs w:val="24"/>
        </w:rPr>
        <w:t xml:space="preserve"> набора и обучения переписчиков?</w:t>
      </w:r>
    </w:p>
    <w:p w14:paraId="0D4950D4" w14:textId="0748AC52" w:rsidR="00DD29D2" w:rsidRDefault="00DD29D2" w:rsidP="00DD29D2">
      <w:pPr>
        <w:ind w:left="360"/>
        <w:rPr>
          <w:rFonts w:ascii="Arial" w:hAnsi="Arial" w:cs="Arial"/>
          <w:b/>
          <w:bCs/>
        </w:rPr>
      </w:pPr>
    </w:p>
    <w:p w14:paraId="5DC3A05A" w14:textId="77777777" w:rsidR="001C1D98" w:rsidRPr="001C1D98" w:rsidRDefault="001C1D98" w:rsidP="001C1D98">
      <w:pPr>
        <w:jc w:val="both"/>
        <w:rPr>
          <w:rFonts w:ascii="Arial" w:hAnsi="Arial" w:cs="Arial"/>
          <w:i/>
          <w:sz w:val="24"/>
          <w:szCs w:val="24"/>
        </w:rPr>
      </w:pPr>
      <w:r w:rsidRPr="001C1D98">
        <w:rPr>
          <w:rFonts w:ascii="Arial" w:hAnsi="Arial" w:cs="Arial"/>
          <w:b/>
          <w:bCs/>
          <w:i/>
          <w:sz w:val="24"/>
          <w:szCs w:val="24"/>
        </w:rPr>
        <w:t>В пресс-конференции примут участие</w:t>
      </w:r>
      <w:r w:rsidRPr="001C1D98">
        <w:rPr>
          <w:rFonts w:ascii="Arial" w:hAnsi="Arial" w:cs="Arial"/>
          <w:i/>
          <w:sz w:val="24"/>
          <w:szCs w:val="24"/>
        </w:rPr>
        <w:t xml:space="preserve">: заместитель руководителя Федеральной службы государственной статистики (Росстат) </w:t>
      </w:r>
      <w:r w:rsidRPr="001C1D98">
        <w:rPr>
          <w:rFonts w:ascii="Arial" w:hAnsi="Arial" w:cs="Arial"/>
          <w:b/>
          <w:bCs/>
          <w:i/>
          <w:sz w:val="24"/>
          <w:szCs w:val="24"/>
        </w:rPr>
        <w:t>Павел Смелов</w:t>
      </w:r>
      <w:r w:rsidRPr="001C1D98">
        <w:rPr>
          <w:rFonts w:ascii="Arial" w:hAnsi="Arial" w:cs="Arial"/>
          <w:i/>
          <w:sz w:val="24"/>
          <w:szCs w:val="24"/>
        </w:rPr>
        <w:t xml:space="preserve">; начальник управления статистики населения и здравоохранения Росстата </w:t>
      </w:r>
      <w:r w:rsidRPr="001C1D98">
        <w:rPr>
          <w:rFonts w:ascii="Arial" w:hAnsi="Arial" w:cs="Arial"/>
          <w:b/>
          <w:bCs/>
          <w:i/>
          <w:sz w:val="24"/>
          <w:szCs w:val="24"/>
        </w:rPr>
        <w:t>Светлана Никитина.</w:t>
      </w:r>
      <w:r w:rsidRPr="001C1D98">
        <w:rPr>
          <w:rFonts w:ascii="Arial" w:hAnsi="Arial" w:cs="Arial"/>
          <w:i/>
          <w:sz w:val="24"/>
          <w:szCs w:val="24"/>
        </w:rPr>
        <w:t xml:space="preserve"> </w:t>
      </w:r>
    </w:p>
    <w:p w14:paraId="0A07869B" w14:textId="77777777" w:rsidR="001C1D98" w:rsidRDefault="001C1D98" w:rsidP="00DD29D2">
      <w:pPr>
        <w:ind w:left="360"/>
        <w:rPr>
          <w:rFonts w:ascii="Arial" w:hAnsi="Arial" w:cs="Arial"/>
          <w:b/>
          <w:bCs/>
        </w:rPr>
      </w:pPr>
    </w:p>
    <w:p w14:paraId="5DE5C977" w14:textId="79D9F707" w:rsidR="00D96496" w:rsidRDefault="00A64C0C" w:rsidP="00364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А</w:t>
      </w:r>
      <w:r w:rsidR="00364257"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ккредитаци</w:t>
      </w:r>
      <w:r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я </w:t>
      </w:r>
      <w:r w:rsidRPr="00A64C0C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D96496">
        <w:rPr>
          <w:rFonts w:ascii="Arial" w:eastAsia="Times New Roman" w:hAnsi="Arial" w:cs="Arial"/>
          <w:sz w:val="24"/>
          <w:szCs w:val="24"/>
          <w:lang w:eastAsia="ru-RU"/>
        </w:rPr>
        <w:t xml:space="preserve">онлайн и </w:t>
      </w:r>
      <w:proofErr w:type="spellStart"/>
      <w:r w:rsidR="00D96496">
        <w:rPr>
          <w:rFonts w:ascii="Arial" w:eastAsia="Times New Roman" w:hAnsi="Arial" w:cs="Arial"/>
          <w:sz w:val="24"/>
          <w:szCs w:val="24"/>
          <w:lang w:eastAsia="ru-RU"/>
        </w:rPr>
        <w:t>оффлайн</w:t>
      </w:r>
      <w:proofErr w:type="spellEnd"/>
      <w:r w:rsidR="00D96496">
        <w:rPr>
          <w:rFonts w:ascii="Arial" w:eastAsia="Times New Roman" w:hAnsi="Arial" w:cs="Arial"/>
          <w:sz w:val="24"/>
          <w:szCs w:val="24"/>
          <w:lang w:eastAsia="ru-RU"/>
        </w:rPr>
        <w:t xml:space="preserve"> формат мероприятия</w:t>
      </w:r>
      <w:r w:rsidRPr="00A64C0C">
        <w:rPr>
          <w:rFonts w:ascii="Arial" w:eastAsia="Times New Roman" w:hAnsi="Arial" w:cs="Arial"/>
          <w:sz w:val="24"/>
          <w:szCs w:val="24"/>
          <w:lang w:eastAsia="ru-RU"/>
        </w:rPr>
        <w:t xml:space="preserve"> открыта до</w:t>
      </w:r>
      <w:r w:rsidRPr="00A64C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9649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5</w:t>
      </w:r>
      <w:r w:rsidR="00A0191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:00 </w:t>
      </w:r>
      <w:r w:rsidR="0068285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(</w:t>
      </w:r>
      <w:proofErr w:type="spellStart"/>
      <w:proofErr w:type="gramStart"/>
      <w:r w:rsidR="0068285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ск</w:t>
      </w:r>
      <w:proofErr w:type="spellEnd"/>
      <w:proofErr w:type="gramEnd"/>
      <w:r w:rsidR="0068285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) </w:t>
      </w:r>
      <w:r w:rsidR="00A0191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8</w:t>
      </w:r>
      <w:r w:rsidR="001E3AAB"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ию</w:t>
      </w:r>
      <w:r w:rsidR="0068285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л</w:t>
      </w:r>
      <w:r w:rsidR="001E3AAB"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я </w:t>
      </w:r>
      <w:proofErr w:type="spellStart"/>
      <w:r w:rsidR="001E3AAB"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с.г</w:t>
      </w:r>
      <w:proofErr w:type="spellEnd"/>
      <w:r w:rsidR="001E3AAB"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.</w:t>
      </w:r>
      <w:r w:rsidR="00D9649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 Ссылка на трансляцию будет выслана заранее. </w:t>
      </w:r>
    </w:p>
    <w:p w14:paraId="66D32227" w14:textId="23B12504" w:rsidR="00A64C0C" w:rsidRPr="00A64C0C" w:rsidRDefault="001E3AAB" w:rsidP="00364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</w:t>
      </w:r>
    </w:p>
    <w:p w14:paraId="4D95CF33" w14:textId="542F1C7A" w:rsidR="00A64C0C" w:rsidRDefault="00A64C0C" w:rsidP="00364257">
      <w:pPr>
        <w:shd w:val="clear" w:color="auto" w:fill="FFFFFF"/>
        <w:spacing w:after="0" w:line="240" w:lineRule="auto"/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</w:pPr>
      <w:r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Контакты для аккредитации: </w:t>
      </w:r>
      <w:hyperlink r:id="rId9" w:history="1"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media</w:t>
        </w:r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eastAsia="ru-RU"/>
          </w:rPr>
          <w:t>@</w:t>
        </w:r>
        <w:proofErr w:type="spellStart"/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strana</w:t>
        </w:r>
        <w:proofErr w:type="spellEnd"/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eastAsia="ru-RU"/>
          </w:rPr>
          <w:t>2020.</w:t>
        </w:r>
        <w:proofErr w:type="spellStart"/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 </w:t>
      </w:r>
    </w:p>
    <w:p w14:paraId="54BBAC58" w14:textId="4A436128" w:rsidR="00A64C0C" w:rsidRPr="00A64C0C" w:rsidRDefault="00724E01" w:rsidP="00364257">
      <w:pPr>
        <w:shd w:val="clear" w:color="auto" w:fill="FFFFFF"/>
        <w:spacing w:after="0" w:line="240" w:lineRule="auto"/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</w:pPr>
      <w:r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Елена Алексеева +7 936 777 2925</w:t>
      </w:r>
      <w:r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, </w:t>
      </w:r>
      <w:r w:rsidR="00A64C0C"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Евгения Савина +7</w:t>
      </w:r>
      <w:r w:rsid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 </w:t>
      </w:r>
      <w:r w:rsidR="00A64C0C"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916</w:t>
      </w:r>
      <w:r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 </w:t>
      </w:r>
      <w:r w:rsidR="00A64C0C"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653</w:t>
      </w:r>
      <w:r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="00A64C0C"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5147 </w:t>
      </w:r>
    </w:p>
    <w:p w14:paraId="7D710703" w14:textId="77777777" w:rsidR="00364257" w:rsidRPr="00364257" w:rsidRDefault="00364257" w:rsidP="00364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364257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14:paraId="61DB2A8D" w14:textId="209F3B16" w:rsidR="002E3296" w:rsidRPr="00364257" w:rsidRDefault="00A8199E" w:rsidP="00C40342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525252" w:themeColor="accent3" w:themeShade="80"/>
        </w:rPr>
      </w:pPr>
      <w:r w:rsidRPr="00364257">
        <w:rPr>
          <w:rFonts w:ascii="Arial" w:hAnsi="Arial" w:cs="Arial"/>
          <w:i/>
          <w:color w:val="525252" w:themeColor="accent3" w:themeShade="80"/>
        </w:rPr>
        <w:t xml:space="preserve">Всероссийская перепись населения пройдет с 1 по 30 апреля 2021 года с </w:t>
      </w:r>
      <w:r w:rsidR="00F5568A" w:rsidRPr="00364257">
        <w:rPr>
          <w:rFonts w:ascii="Arial" w:hAnsi="Arial" w:cs="Arial"/>
          <w:i/>
          <w:color w:val="525252" w:themeColor="accent3" w:themeShade="80"/>
        </w:rPr>
        <w:t>п</w:t>
      </w:r>
      <w:r w:rsidR="0001731A" w:rsidRPr="00364257">
        <w:rPr>
          <w:rFonts w:ascii="Arial" w:hAnsi="Arial" w:cs="Arial"/>
          <w:i/>
          <w:color w:val="525252" w:themeColor="accent3" w:themeShade="80"/>
        </w:rPr>
        <w:t xml:space="preserve">рименением цифровых технологий. </w:t>
      </w:r>
      <w:r w:rsidRPr="00364257">
        <w:rPr>
          <w:rFonts w:ascii="Arial" w:hAnsi="Arial" w:cs="Arial"/>
          <w:i/>
          <w:color w:val="525252" w:themeColor="accent3" w:themeShade="80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64257">
        <w:rPr>
          <w:rFonts w:ascii="Arial" w:hAnsi="Arial" w:cs="Arial"/>
          <w:i/>
          <w:color w:val="525252" w:themeColor="accent3" w:themeShade="80"/>
        </w:rPr>
        <w:t>Госуслуг</w:t>
      </w:r>
      <w:proofErr w:type="spellEnd"/>
      <w:r w:rsidRPr="00364257">
        <w:rPr>
          <w:rFonts w:ascii="Arial" w:hAnsi="Arial" w:cs="Arial"/>
          <w:i/>
          <w:color w:val="525252" w:themeColor="accent3" w:themeShade="80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57E7F2C" w14:textId="77777777" w:rsidR="00C40342" w:rsidRDefault="00C40342" w:rsidP="002E3296">
      <w:pPr>
        <w:spacing w:after="0" w:line="240" w:lineRule="auto"/>
        <w:rPr>
          <w:rFonts w:ascii="Arial" w:hAnsi="Arial" w:cs="Arial"/>
          <w:b/>
          <w:color w:val="595959"/>
        </w:rPr>
      </w:pPr>
    </w:p>
    <w:p w14:paraId="7BD07432" w14:textId="17AA90B7" w:rsidR="002E3296" w:rsidRPr="00364257" w:rsidRDefault="002E3296" w:rsidP="002E3296">
      <w:pPr>
        <w:spacing w:after="0" w:line="240" w:lineRule="auto"/>
        <w:rPr>
          <w:rFonts w:ascii="Arial" w:hAnsi="Arial" w:cs="Arial"/>
          <w:b/>
          <w:color w:val="595959"/>
        </w:rPr>
      </w:pPr>
      <w:proofErr w:type="spellStart"/>
      <w:r w:rsidRPr="00364257">
        <w:rPr>
          <w:rFonts w:ascii="Arial" w:hAnsi="Arial" w:cs="Arial"/>
          <w:b/>
          <w:color w:val="595959"/>
        </w:rPr>
        <w:t>Медиаофис</w:t>
      </w:r>
      <w:proofErr w:type="spellEnd"/>
      <w:r w:rsidRPr="00364257">
        <w:rPr>
          <w:rFonts w:ascii="Arial" w:hAnsi="Arial" w:cs="Arial"/>
          <w:b/>
          <w:color w:val="595959"/>
        </w:rPr>
        <w:t xml:space="preserve"> Всероссийской переписи населения</w:t>
      </w:r>
    </w:p>
    <w:p w14:paraId="07069A0E" w14:textId="77777777" w:rsidR="002E3296" w:rsidRPr="00364257" w:rsidRDefault="00A73D39" w:rsidP="002E3296">
      <w:pPr>
        <w:spacing w:after="0" w:line="240" w:lineRule="auto"/>
        <w:jc w:val="both"/>
        <w:rPr>
          <w:rFonts w:ascii="Arial" w:hAnsi="Arial" w:cs="Arial"/>
        </w:rPr>
      </w:pPr>
      <w:hyperlink r:id="rId10" w:history="1">
        <w:r w:rsidR="002E3296" w:rsidRPr="00364257">
          <w:rPr>
            <w:rStyle w:val="a9"/>
            <w:rFonts w:ascii="Arial" w:hAnsi="Arial" w:cs="Arial"/>
          </w:rPr>
          <w:t>media@strana2020.ru</w:t>
        </w:r>
      </w:hyperlink>
    </w:p>
    <w:p w14:paraId="2350B02D" w14:textId="77777777" w:rsidR="002E3296" w:rsidRPr="00364257" w:rsidRDefault="00A73D39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1" w:history="1">
        <w:r w:rsidR="002E3296" w:rsidRPr="00364257">
          <w:rPr>
            <w:rStyle w:val="a9"/>
            <w:rFonts w:ascii="Arial" w:hAnsi="Arial" w:cs="Arial"/>
          </w:rPr>
          <w:t>www.strana2020.ru</w:t>
        </w:r>
      </w:hyperlink>
    </w:p>
    <w:p w14:paraId="698384D0" w14:textId="77777777" w:rsidR="002E3296" w:rsidRPr="00364257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r w:rsidRPr="00364257">
        <w:rPr>
          <w:rFonts w:ascii="Arial" w:hAnsi="Arial" w:cs="Arial"/>
          <w:color w:val="595959"/>
        </w:rPr>
        <w:t>+7 (495) 933-31-94</w:t>
      </w:r>
    </w:p>
    <w:p w14:paraId="758B10ED" w14:textId="77777777" w:rsidR="002E3296" w:rsidRPr="00364257" w:rsidRDefault="00A73D39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2" w:history="1">
        <w:r w:rsidR="002E3296" w:rsidRPr="00364257">
          <w:rPr>
            <w:rStyle w:val="a9"/>
            <w:rFonts w:ascii="Arial" w:hAnsi="Arial" w:cs="Arial"/>
          </w:rPr>
          <w:t>https://www.facebook.com/strana2020</w:t>
        </w:r>
      </w:hyperlink>
    </w:p>
    <w:p w14:paraId="73154D7B" w14:textId="77777777" w:rsidR="002E3296" w:rsidRPr="00364257" w:rsidRDefault="00A73D39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3" w:history="1">
        <w:r w:rsidR="002E3296" w:rsidRPr="00364257">
          <w:rPr>
            <w:rStyle w:val="a9"/>
            <w:rFonts w:ascii="Arial" w:hAnsi="Arial" w:cs="Arial"/>
          </w:rPr>
          <w:t>https://vk.com/strana2020</w:t>
        </w:r>
      </w:hyperlink>
    </w:p>
    <w:p w14:paraId="134A4B6B" w14:textId="77777777" w:rsidR="002E3296" w:rsidRPr="00364257" w:rsidRDefault="00A73D39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4" w:history="1">
        <w:r w:rsidR="002E3296" w:rsidRPr="00364257">
          <w:rPr>
            <w:rStyle w:val="a9"/>
            <w:rFonts w:ascii="Arial" w:hAnsi="Arial" w:cs="Arial"/>
          </w:rPr>
          <w:t>https://ok.ru/strana2020</w:t>
        </w:r>
      </w:hyperlink>
    </w:p>
    <w:p w14:paraId="243BF25C" w14:textId="77777777" w:rsidR="002E3296" w:rsidRPr="00364257" w:rsidRDefault="00A73D39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5" w:history="1">
        <w:r w:rsidR="002E3296" w:rsidRPr="00364257">
          <w:rPr>
            <w:rStyle w:val="a9"/>
            <w:rFonts w:ascii="Arial" w:hAnsi="Arial" w:cs="Arial"/>
            <w:lang w:val="en-US"/>
          </w:rPr>
          <w:t>https</w:t>
        </w:r>
        <w:r w:rsidR="002E3296" w:rsidRPr="00364257">
          <w:rPr>
            <w:rStyle w:val="a9"/>
            <w:rFonts w:ascii="Arial" w:hAnsi="Arial" w:cs="Arial"/>
          </w:rPr>
          <w:t>://</w:t>
        </w:r>
        <w:r w:rsidR="002E3296" w:rsidRPr="00364257">
          <w:rPr>
            <w:rStyle w:val="a9"/>
            <w:rFonts w:ascii="Arial" w:hAnsi="Arial" w:cs="Arial"/>
            <w:lang w:val="en-US"/>
          </w:rPr>
          <w:t>www</w:t>
        </w:r>
        <w:r w:rsidR="002E3296" w:rsidRPr="00364257">
          <w:rPr>
            <w:rStyle w:val="a9"/>
            <w:rFonts w:ascii="Arial" w:hAnsi="Arial" w:cs="Arial"/>
          </w:rPr>
          <w:t>.</w:t>
        </w:r>
        <w:proofErr w:type="spellStart"/>
        <w:r w:rsidR="002E3296" w:rsidRPr="00364257">
          <w:rPr>
            <w:rStyle w:val="a9"/>
            <w:rFonts w:ascii="Arial" w:hAnsi="Arial" w:cs="Arial"/>
            <w:lang w:val="en-US"/>
          </w:rPr>
          <w:t>instagram</w:t>
        </w:r>
        <w:proofErr w:type="spellEnd"/>
        <w:r w:rsidR="002E3296" w:rsidRPr="00364257">
          <w:rPr>
            <w:rStyle w:val="a9"/>
            <w:rFonts w:ascii="Arial" w:hAnsi="Arial" w:cs="Arial"/>
          </w:rPr>
          <w:t>.</w:t>
        </w:r>
        <w:r w:rsidR="002E3296" w:rsidRPr="00364257">
          <w:rPr>
            <w:rStyle w:val="a9"/>
            <w:rFonts w:ascii="Arial" w:hAnsi="Arial" w:cs="Arial"/>
            <w:lang w:val="en-US"/>
          </w:rPr>
          <w:t>com</w:t>
        </w:r>
        <w:r w:rsidR="002E3296" w:rsidRPr="00364257">
          <w:rPr>
            <w:rStyle w:val="a9"/>
            <w:rFonts w:ascii="Arial" w:hAnsi="Arial" w:cs="Arial"/>
          </w:rPr>
          <w:t>/</w:t>
        </w:r>
        <w:proofErr w:type="spellStart"/>
        <w:r w:rsidR="002E3296" w:rsidRPr="00364257">
          <w:rPr>
            <w:rStyle w:val="a9"/>
            <w:rFonts w:ascii="Arial" w:hAnsi="Arial" w:cs="Arial"/>
            <w:lang w:val="en-US"/>
          </w:rPr>
          <w:t>strana</w:t>
        </w:r>
        <w:proofErr w:type="spellEnd"/>
        <w:r w:rsidR="002E3296" w:rsidRPr="00364257">
          <w:rPr>
            <w:rStyle w:val="a9"/>
            <w:rFonts w:ascii="Arial" w:hAnsi="Arial" w:cs="Arial"/>
          </w:rPr>
          <w:t>2020</w:t>
        </w:r>
      </w:hyperlink>
    </w:p>
    <w:p w14:paraId="2ACD6686" w14:textId="77777777" w:rsidR="002E3296" w:rsidRPr="00364257" w:rsidRDefault="00A73D39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6" w:history="1">
        <w:proofErr w:type="spellStart"/>
        <w:r w:rsidR="002E3296" w:rsidRPr="00364257">
          <w:rPr>
            <w:rStyle w:val="a9"/>
            <w:rFonts w:ascii="Arial" w:hAnsi="Arial" w:cs="Arial"/>
            <w:lang w:val="en-US"/>
          </w:rPr>
          <w:t>youtube</w:t>
        </w:r>
        <w:proofErr w:type="spellEnd"/>
        <w:r w:rsidR="002E3296" w:rsidRPr="00364257">
          <w:rPr>
            <w:rStyle w:val="a9"/>
            <w:rFonts w:ascii="Arial" w:hAnsi="Arial" w:cs="Arial"/>
          </w:rPr>
          <w:t>.</w:t>
        </w:r>
        <w:r w:rsidR="002E3296" w:rsidRPr="00364257">
          <w:rPr>
            <w:rStyle w:val="a9"/>
            <w:rFonts w:ascii="Arial" w:hAnsi="Arial" w:cs="Arial"/>
            <w:lang w:val="en-US"/>
          </w:rPr>
          <w:t>com</w:t>
        </w:r>
      </w:hyperlink>
    </w:p>
    <w:sectPr w:rsidR="002E3296" w:rsidRPr="00364257" w:rsidSect="00364257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849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FEA45" w14:textId="77777777" w:rsidR="00A73D39" w:rsidRDefault="00A73D39" w:rsidP="00A02726">
      <w:pPr>
        <w:spacing w:after="0" w:line="240" w:lineRule="auto"/>
      </w:pPr>
      <w:r>
        <w:separator/>
      </w:r>
    </w:p>
  </w:endnote>
  <w:endnote w:type="continuationSeparator" w:id="0">
    <w:p w14:paraId="1D0DD7EC" w14:textId="77777777" w:rsidR="00A73D39" w:rsidRDefault="00A73D3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73D71613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6668">
          <w:rPr>
            <w:noProof/>
          </w:rPr>
          <w:t>1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BE5BD" w14:textId="77777777" w:rsidR="00A73D39" w:rsidRDefault="00A73D39" w:rsidP="00A02726">
      <w:pPr>
        <w:spacing w:after="0" w:line="240" w:lineRule="auto"/>
      </w:pPr>
      <w:r>
        <w:separator/>
      </w:r>
    </w:p>
  </w:footnote>
  <w:footnote w:type="continuationSeparator" w:id="0">
    <w:p w14:paraId="4C1BB195" w14:textId="77777777" w:rsidR="00A73D39" w:rsidRDefault="00A73D3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A73D3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0" name="Рисунок 10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D3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A73D3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8424D"/>
    <w:multiLevelType w:val="hybridMultilevel"/>
    <w:tmpl w:val="A4F0207C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017CB"/>
    <w:multiLevelType w:val="hybridMultilevel"/>
    <w:tmpl w:val="E2A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41820"/>
    <w:multiLevelType w:val="multilevel"/>
    <w:tmpl w:val="76B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99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0CED"/>
    <w:rsid w:val="00181119"/>
    <w:rsid w:val="00182F96"/>
    <w:rsid w:val="00184384"/>
    <w:rsid w:val="00184ABF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1D98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AAB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3C0E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C86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257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3991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50B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D748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467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67832"/>
    <w:rsid w:val="00672F67"/>
    <w:rsid w:val="00673757"/>
    <w:rsid w:val="006737BC"/>
    <w:rsid w:val="00674AAC"/>
    <w:rsid w:val="00674BE6"/>
    <w:rsid w:val="0067653C"/>
    <w:rsid w:val="00677F0B"/>
    <w:rsid w:val="0068187C"/>
    <w:rsid w:val="00682854"/>
    <w:rsid w:val="00682CA4"/>
    <w:rsid w:val="00685AAD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344C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0AEA"/>
    <w:rsid w:val="006F14CA"/>
    <w:rsid w:val="006F14F1"/>
    <w:rsid w:val="006F1855"/>
    <w:rsid w:val="006F33A6"/>
    <w:rsid w:val="006F3716"/>
    <w:rsid w:val="006F3DA7"/>
    <w:rsid w:val="006F6668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4E01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47B76"/>
    <w:rsid w:val="00750F91"/>
    <w:rsid w:val="0075507C"/>
    <w:rsid w:val="007554E0"/>
    <w:rsid w:val="0075642B"/>
    <w:rsid w:val="00756688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02A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400"/>
    <w:rsid w:val="008708D0"/>
    <w:rsid w:val="008712D5"/>
    <w:rsid w:val="0087165E"/>
    <w:rsid w:val="00874D03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37EE"/>
    <w:rsid w:val="008B4618"/>
    <w:rsid w:val="008B7335"/>
    <w:rsid w:val="008C1281"/>
    <w:rsid w:val="008C23D2"/>
    <w:rsid w:val="008C3436"/>
    <w:rsid w:val="008D0AF2"/>
    <w:rsid w:val="008E0198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0F0"/>
    <w:rsid w:val="00923D85"/>
    <w:rsid w:val="0092669D"/>
    <w:rsid w:val="00927551"/>
    <w:rsid w:val="00932824"/>
    <w:rsid w:val="009356B9"/>
    <w:rsid w:val="0094018B"/>
    <w:rsid w:val="00942621"/>
    <w:rsid w:val="00942758"/>
    <w:rsid w:val="00944317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507E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A88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1916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6BA8"/>
    <w:rsid w:val="00A173E0"/>
    <w:rsid w:val="00A235CB"/>
    <w:rsid w:val="00A238D5"/>
    <w:rsid w:val="00A27B9C"/>
    <w:rsid w:val="00A3017C"/>
    <w:rsid w:val="00A30257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4C0C"/>
    <w:rsid w:val="00A67C9A"/>
    <w:rsid w:val="00A7003F"/>
    <w:rsid w:val="00A701B2"/>
    <w:rsid w:val="00A72002"/>
    <w:rsid w:val="00A72AE0"/>
    <w:rsid w:val="00A73286"/>
    <w:rsid w:val="00A73C42"/>
    <w:rsid w:val="00A73D39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50B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66FA"/>
    <w:rsid w:val="00AF74FD"/>
    <w:rsid w:val="00AF7A76"/>
    <w:rsid w:val="00B0177D"/>
    <w:rsid w:val="00B02E2E"/>
    <w:rsid w:val="00B05D4C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25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342"/>
    <w:rsid w:val="00C4067D"/>
    <w:rsid w:val="00C4080E"/>
    <w:rsid w:val="00C40A1C"/>
    <w:rsid w:val="00C40E83"/>
    <w:rsid w:val="00C41BF6"/>
    <w:rsid w:val="00C42B57"/>
    <w:rsid w:val="00C42EEA"/>
    <w:rsid w:val="00C43920"/>
    <w:rsid w:val="00C452B8"/>
    <w:rsid w:val="00C46F51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9CD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2BE"/>
    <w:rsid w:val="00D345CC"/>
    <w:rsid w:val="00D35C3E"/>
    <w:rsid w:val="00D35FC4"/>
    <w:rsid w:val="00D36BAA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4875"/>
    <w:rsid w:val="00D56F6D"/>
    <w:rsid w:val="00D6082B"/>
    <w:rsid w:val="00D615A0"/>
    <w:rsid w:val="00D61AAB"/>
    <w:rsid w:val="00D62B3D"/>
    <w:rsid w:val="00D65359"/>
    <w:rsid w:val="00D6571A"/>
    <w:rsid w:val="00D669C9"/>
    <w:rsid w:val="00D701FF"/>
    <w:rsid w:val="00D70FAC"/>
    <w:rsid w:val="00D70FFC"/>
    <w:rsid w:val="00D7337E"/>
    <w:rsid w:val="00D73BA1"/>
    <w:rsid w:val="00D776AE"/>
    <w:rsid w:val="00D8295E"/>
    <w:rsid w:val="00D82E3E"/>
    <w:rsid w:val="00D83F35"/>
    <w:rsid w:val="00D843FF"/>
    <w:rsid w:val="00D85C47"/>
    <w:rsid w:val="00D86089"/>
    <w:rsid w:val="00D92211"/>
    <w:rsid w:val="00D96496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29D2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5647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3901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B62"/>
    <w:rsid w:val="00EB2DD8"/>
    <w:rsid w:val="00EB3800"/>
    <w:rsid w:val="00EB47FF"/>
    <w:rsid w:val="00EB6469"/>
    <w:rsid w:val="00EB71F0"/>
    <w:rsid w:val="00EB72F3"/>
    <w:rsid w:val="00EC3121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0B3C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2D9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74D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74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DC44-D82F-4D0F-B5B6-FC8D1CF9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елли Агбалян</cp:lastModifiedBy>
  <cp:revision>2</cp:revision>
  <cp:lastPrinted>2020-02-13T18:03:00Z</cp:lastPrinted>
  <dcterms:created xsi:type="dcterms:W3CDTF">2020-07-30T07:40:00Z</dcterms:created>
  <dcterms:modified xsi:type="dcterms:W3CDTF">2020-07-30T07:40:00Z</dcterms:modified>
</cp:coreProperties>
</file>